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95C0" w14:textId="4BBE763A" w:rsidR="00A84AAC" w:rsidRDefault="00A84AAC" w:rsidP="00B62099">
      <w:pPr>
        <w:rPr>
          <w:rFonts w:ascii="Helvetica Neue" w:eastAsia="Times New Roman" w:hAnsi="Helvetica Neue" w:cs="Times New Roman"/>
          <w:b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Important Notice: Illinois select is a no tolerance league. Check your egos in the parking lot, and make sure the kids and families are having fun. If </w:t>
      </w:r>
      <w:r w:rsidR="00783192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>it’s</w:t>
      </w:r>
      <w:r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 report</w:t>
      </w:r>
      <w:r w:rsidR="00783192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ed </w:t>
      </w:r>
      <w:r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and </w:t>
      </w:r>
      <w:r w:rsidR="00783192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proven via video, </w:t>
      </w:r>
      <w:proofErr w:type="spellStart"/>
      <w:r w:rsidR="00783192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>etc</w:t>
      </w:r>
      <w:proofErr w:type="spellEnd"/>
      <w:r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 that a fan, coach, player, or official are causing issues they will be banned from league immediately. </w:t>
      </w:r>
      <w:r w:rsidR="00783192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 xml:space="preserve">Team fights will end up costing the entire program removal from the league. </w:t>
      </w:r>
    </w:p>
    <w:p w14:paraId="24E85DBF" w14:textId="77777777" w:rsidR="00783192" w:rsidRDefault="00783192" w:rsidP="00783192">
      <w:pPr>
        <w:rPr>
          <w:rFonts w:ascii="Helvetica Neue" w:eastAsia="Times New Roman" w:hAnsi="Helvetica Neue" w:cs="Times New Roman"/>
          <w:b/>
          <w:color w:val="000000"/>
          <w:sz w:val="20"/>
          <w:szCs w:val="20"/>
        </w:rPr>
      </w:pPr>
    </w:p>
    <w:p w14:paraId="049F37FA" w14:textId="6B332A3D" w:rsidR="00783192" w:rsidRDefault="00783192" w:rsidP="00783192">
      <w:pPr>
        <w:rPr>
          <w:rFonts w:ascii="Helvetica Neue" w:eastAsia="Times New Roman" w:hAnsi="Helvetica Neue" w:cs="Times New Roman"/>
          <w:b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>Frequently Asked Question</w:t>
      </w:r>
      <w:r w:rsidRPr="00806A1C">
        <w:rPr>
          <w:rFonts w:ascii="Helvetica Neue" w:eastAsia="Times New Roman" w:hAnsi="Helvetica Neue" w:cs="Times New Roman"/>
          <w:b/>
          <w:color w:val="000000"/>
          <w:sz w:val="20"/>
          <w:szCs w:val="20"/>
        </w:rPr>
        <w:t>s:</w:t>
      </w:r>
    </w:p>
    <w:p w14:paraId="00010CDC" w14:textId="77777777" w:rsidR="00806A1C" w:rsidRPr="00806A1C" w:rsidRDefault="00806A1C" w:rsidP="00B62099">
      <w:pPr>
        <w:rPr>
          <w:rFonts w:ascii="Helvetica Neue" w:eastAsia="Times New Roman" w:hAnsi="Helvetica Neue" w:cs="Times New Roman"/>
          <w:b/>
          <w:color w:val="000000"/>
          <w:sz w:val="20"/>
          <w:szCs w:val="20"/>
        </w:rPr>
      </w:pPr>
    </w:p>
    <w:p w14:paraId="72E05FB9" w14:textId="2DAEF917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>Q: What is the Birthday Cut off?</w:t>
      </w:r>
    </w:p>
    <w:p w14:paraId="24C53106" w14:textId="072D3E30" w:rsidR="00B62099" w:rsidRPr="004D328D" w:rsidRDefault="002C165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A: July </w:t>
      </w:r>
      <w:r w:rsidR="00F5704F">
        <w:rPr>
          <w:rFonts w:asciiTheme="majorHAnsi" w:eastAsia="Times New Roman" w:hAnsiTheme="majorHAnsi" w:cstheme="majorHAnsi"/>
          <w:color w:val="000000"/>
        </w:rPr>
        <w:t>1</w:t>
      </w:r>
      <w:r w:rsidRPr="004D328D">
        <w:rPr>
          <w:rFonts w:asciiTheme="majorHAnsi" w:eastAsia="Times New Roman" w:hAnsiTheme="majorHAnsi" w:cstheme="majorHAnsi"/>
          <w:color w:val="000000"/>
        </w:rPr>
        <w:t>st</w:t>
      </w:r>
      <w:r w:rsidR="004246A9" w:rsidRPr="004D328D">
        <w:rPr>
          <w:rFonts w:asciiTheme="majorHAnsi" w:eastAsia="Times New Roman" w:hAnsiTheme="majorHAnsi" w:cstheme="majorHAnsi"/>
          <w:color w:val="000000"/>
        </w:rPr>
        <w:t>, 202</w:t>
      </w:r>
      <w:r w:rsidR="00F5704F">
        <w:rPr>
          <w:rFonts w:asciiTheme="majorHAnsi" w:eastAsia="Times New Roman" w:hAnsiTheme="majorHAnsi" w:cstheme="majorHAnsi"/>
          <w:color w:val="000000"/>
        </w:rPr>
        <w:t xml:space="preserve">6 </w:t>
      </w:r>
    </w:p>
    <w:p w14:paraId="3BF66D8D" w14:textId="77777777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</w:p>
    <w:p w14:paraId="77D580CD" w14:textId="0EA7A0FB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Q: What </w:t>
      </w:r>
      <w:r w:rsidR="004246A9" w:rsidRPr="004D328D">
        <w:rPr>
          <w:rFonts w:asciiTheme="majorHAnsi" w:eastAsia="Times New Roman" w:hAnsiTheme="majorHAnsi" w:cstheme="majorHAnsi"/>
          <w:color w:val="000000"/>
        </w:rPr>
        <w:t>paperwork</w:t>
      </w:r>
      <w:r w:rsidRPr="004D328D">
        <w:rPr>
          <w:rFonts w:asciiTheme="majorHAnsi" w:eastAsia="Times New Roman" w:hAnsiTheme="majorHAnsi" w:cstheme="majorHAnsi"/>
          <w:color w:val="000000"/>
        </w:rPr>
        <w:t xml:space="preserve"> is need for Certification?</w:t>
      </w:r>
    </w:p>
    <w:p w14:paraId="029BFBAD" w14:textId="650AF276" w:rsidR="002C165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>A: State ID, Passport, Military Dependent ID</w:t>
      </w:r>
      <w:r w:rsidR="004D328D" w:rsidRPr="004D328D">
        <w:rPr>
          <w:rFonts w:asciiTheme="majorHAnsi" w:eastAsia="Times New Roman" w:hAnsiTheme="majorHAnsi" w:cstheme="majorHAnsi"/>
          <w:color w:val="000000"/>
        </w:rPr>
        <w:t>, or 202</w:t>
      </w:r>
      <w:r w:rsidR="00F5704F">
        <w:rPr>
          <w:rFonts w:asciiTheme="majorHAnsi" w:eastAsia="Times New Roman" w:hAnsiTheme="majorHAnsi" w:cstheme="majorHAnsi"/>
          <w:color w:val="000000"/>
        </w:rPr>
        <w:t>5</w:t>
      </w:r>
      <w:r w:rsidR="004D328D" w:rsidRPr="004D328D">
        <w:rPr>
          <w:rFonts w:asciiTheme="majorHAnsi" w:eastAsia="Times New Roman" w:hAnsiTheme="majorHAnsi" w:cstheme="majorHAnsi"/>
          <w:color w:val="000000"/>
        </w:rPr>
        <w:t xml:space="preserve"> league ID or School ID with a Birth Cert. </w:t>
      </w:r>
    </w:p>
    <w:p w14:paraId="204264B0" w14:textId="77777777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</w:p>
    <w:p w14:paraId="2E1D6D09" w14:textId="77777777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>Q: What days will we play games on?</w:t>
      </w:r>
    </w:p>
    <w:p w14:paraId="39ECB57B" w14:textId="0FD95A23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A: Games could be hosted on a Saturday or Sunday. There is no guarantee on either </w:t>
      </w:r>
      <w:r w:rsidR="004246A9" w:rsidRPr="004D328D">
        <w:rPr>
          <w:rFonts w:asciiTheme="majorHAnsi" w:eastAsia="Times New Roman" w:hAnsiTheme="majorHAnsi" w:cstheme="majorHAnsi"/>
          <w:color w:val="000000"/>
        </w:rPr>
        <w:t>day.</w:t>
      </w:r>
      <w:r w:rsidRPr="004D328D">
        <w:rPr>
          <w:rFonts w:asciiTheme="majorHAnsi" w:eastAsia="Times New Roman" w:hAnsiTheme="majorHAnsi" w:cstheme="majorHAnsi"/>
          <w:color w:val="000000"/>
        </w:rPr>
        <w:t> </w:t>
      </w:r>
    </w:p>
    <w:p w14:paraId="1E507AEA" w14:textId="60464DFC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    </w:t>
      </w:r>
      <w:r w:rsidR="008B6A85" w:rsidRPr="004D328D">
        <w:rPr>
          <w:rFonts w:asciiTheme="majorHAnsi" w:eastAsia="Times New Roman" w:hAnsiTheme="majorHAnsi" w:cstheme="majorHAnsi"/>
          <w:color w:val="000000"/>
        </w:rPr>
        <w:t>As</w:t>
      </w:r>
      <w:r w:rsidRPr="004D328D">
        <w:rPr>
          <w:rFonts w:asciiTheme="majorHAnsi" w:eastAsia="Times New Roman" w:hAnsiTheme="majorHAnsi" w:cstheme="majorHAnsi"/>
          <w:color w:val="000000"/>
        </w:rPr>
        <w:t xml:space="preserve"> it will depend on field </w:t>
      </w:r>
      <w:r w:rsidR="004D77D1" w:rsidRPr="004D328D">
        <w:rPr>
          <w:rFonts w:asciiTheme="majorHAnsi" w:eastAsia="Times New Roman" w:hAnsiTheme="majorHAnsi" w:cstheme="majorHAnsi"/>
          <w:color w:val="000000"/>
        </w:rPr>
        <w:t xml:space="preserve">Availability of the home team. </w:t>
      </w:r>
    </w:p>
    <w:p w14:paraId="042A9EEF" w14:textId="77777777" w:rsidR="00057401" w:rsidRPr="004D328D" w:rsidRDefault="00057401" w:rsidP="00B62099">
      <w:pPr>
        <w:rPr>
          <w:rFonts w:asciiTheme="majorHAnsi" w:eastAsia="Times New Roman" w:hAnsiTheme="majorHAnsi" w:cstheme="majorHAnsi"/>
          <w:color w:val="000000"/>
        </w:rPr>
      </w:pPr>
    </w:p>
    <w:p w14:paraId="10882420" w14:textId="6F3A2D2D" w:rsidR="00B62099" w:rsidRPr="004D328D" w:rsidRDefault="00B6209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Q: What is </w:t>
      </w:r>
      <w:r w:rsidR="004D77D1" w:rsidRPr="004D328D">
        <w:rPr>
          <w:rFonts w:asciiTheme="majorHAnsi" w:eastAsia="Times New Roman" w:hAnsiTheme="majorHAnsi" w:cstheme="majorHAnsi"/>
          <w:color w:val="000000"/>
        </w:rPr>
        <w:t>t</w:t>
      </w:r>
      <w:r w:rsidRPr="004D328D">
        <w:rPr>
          <w:rFonts w:asciiTheme="majorHAnsi" w:eastAsia="Times New Roman" w:hAnsiTheme="majorHAnsi" w:cstheme="majorHAnsi"/>
          <w:color w:val="000000"/>
        </w:rPr>
        <w:t>he last day to add a player to your roster?</w:t>
      </w:r>
    </w:p>
    <w:p w14:paraId="51DE8D2E" w14:textId="4E583B75" w:rsidR="00B62099" w:rsidRPr="004D328D" w:rsidRDefault="002C1659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A: All Rosters are </w:t>
      </w:r>
      <w:r w:rsidR="00666CAD" w:rsidRPr="004D328D">
        <w:rPr>
          <w:rFonts w:asciiTheme="majorHAnsi" w:eastAsia="Times New Roman" w:hAnsiTheme="majorHAnsi" w:cstheme="majorHAnsi"/>
          <w:color w:val="000000"/>
        </w:rPr>
        <w:t>Final as</w:t>
      </w:r>
      <w:r w:rsidRPr="004D328D">
        <w:rPr>
          <w:rFonts w:asciiTheme="majorHAnsi" w:eastAsia="Times New Roman" w:hAnsiTheme="majorHAnsi" w:cstheme="majorHAnsi"/>
          <w:color w:val="000000"/>
        </w:rPr>
        <w:t xml:space="preserve"> soon as week one game is played.</w:t>
      </w:r>
      <w:r w:rsidR="004D77D1" w:rsidRPr="004D328D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5D8679BA" w14:textId="77777777" w:rsidR="004D328D" w:rsidRPr="004D328D" w:rsidRDefault="004D328D" w:rsidP="00B62099">
      <w:pPr>
        <w:rPr>
          <w:rFonts w:asciiTheme="majorHAnsi" w:eastAsia="Times New Roman" w:hAnsiTheme="majorHAnsi" w:cstheme="majorHAnsi"/>
          <w:color w:val="000000"/>
        </w:rPr>
      </w:pPr>
    </w:p>
    <w:p w14:paraId="0246E2EB" w14:textId="02B7BAD0" w:rsidR="004D328D" w:rsidRPr="004D328D" w:rsidRDefault="004D328D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>Q: Can a Host Charge at gate to help cover field rental cost?</w:t>
      </w:r>
    </w:p>
    <w:p w14:paraId="57C5B243" w14:textId="7EE66C34" w:rsidR="004D328D" w:rsidRPr="004D328D" w:rsidRDefault="004D328D" w:rsidP="00B62099">
      <w:pPr>
        <w:rPr>
          <w:rFonts w:asciiTheme="majorHAnsi" w:eastAsia="Times New Roman" w:hAnsiTheme="majorHAnsi" w:cstheme="majorHAnsi"/>
          <w:color w:val="000000"/>
        </w:rPr>
      </w:pPr>
      <w:r w:rsidRPr="004D328D">
        <w:rPr>
          <w:rFonts w:asciiTheme="majorHAnsi" w:eastAsia="Times New Roman" w:hAnsiTheme="majorHAnsi" w:cstheme="majorHAnsi"/>
          <w:color w:val="000000"/>
        </w:rPr>
        <w:t xml:space="preserve">A: Yes. The league does not allow </w:t>
      </w:r>
      <w:r w:rsidR="00783192" w:rsidRPr="004D328D">
        <w:rPr>
          <w:rFonts w:asciiTheme="majorHAnsi" w:eastAsia="Times New Roman" w:hAnsiTheme="majorHAnsi" w:cstheme="majorHAnsi"/>
          <w:color w:val="000000"/>
        </w:rPr>
        <w:t>hosts</w:t>
      </w:r>
      <w:r w:rsidRPr="004D328D">
        <w:rPr>
          <w:rFonts w:asciiTheme="majorHAnsi" w:eastAsia="Times New Roman" w:hAnsiTheme="majorHAnsi" w:cstheme="majorHAnsi"/>
          <w:color w:val="000000"/>
        </w:rPr>
        <w:t xml:space="preserve"> to charge no more tha</w:t>
      </w:r>
      <w:r w:rsidR="00F5704F">
        <w:rPr>
          <w:rFonts w:asciiTheme="majorHAnsi" w:eastAsia="Times New Roman" w:hAnsiTheme="majorHAnsi" w:cstheme="majorHAnsi"/>
          <w:color w:val="000000"/>
        </w:rPr>
        <w:t>n</w:t>
      </w:r>
      <w:r w:rsidRPr="004D328D">
        <w:rPr>
          <w:rFonts w:asciiTheme="majorHAnsi" w:eastAsia="Times New Roman" w:hAnsiTheme="majorHAnsi" w:cstheme="majorHAnsi"/>
          <w:color w:val="000000"/>
        </w:rPr>
        <w:t xml:space="preserve"> $5 </w:t>
      </w:r>
      <w:r w:rsidR="00F5704F">
        <w:rPr>
          <w:rFonts w:asciiTheme="majorHAnsi" w:eastAsia="Times New Roman" w:hAnsiTheme="majorHAnsi" w:cstheme="majorHAnsi"/>
          <w:color w:val="000000"/>
        </w:rPr>
        <w:t xml:space="preserve">for </w:t>
      </w:r>
      <w:r w:rsidRPr="004D328D">
        <w:rPr>
          <w:rFonts w:asciiTheme="majorHAnsi" w:eastAsia="Times New Roman" w:hAnsiTheme="majorHAnsi" w:cstheme="majorHAnsi"/>
          <w:color w:val="000000"/>
        </w:rPr>
        <w:t>adults a</w:t>
      </w:r>
      <w:r w:rsidR="00F5704F">
        <w:rPr>
          <w:rFonts w:asciiTheme="majorHAnsi" w:eastAsia="Times New Roman" w:hAnsiTheme="majorHAnsi" w:cstheme="majorHAnsi"/>
          <w:color w:val="000000"/>
        </w:rPr>
        <w:t>nd kids. Exception is if they have police or security staff at gate min (1) and on the field min (1).</w:t>
      </w:r>
    </w:p>
    <w:p w14:paraId="61DB0855" w14:textId="6627EBAA" w:rsidR="00B62099" w:rsidRPr="004D328D" w:rsidRDefault="00B62099" w:rsidP="00B62099">
      <w:pPr>
        <w:rPr>
          <w:rFonts w:asciiTheme="majorHAnsi" w:hAnsiTheme="majorHAnsi" w:cstheme="majorHAnsi"/>
        </w:rPr>
      </w:pPr>
    </w:p>
    <w:p w14:paraId="2488C3FB" w14:textId="08A17E2C" w:rsidR="004D328D" w:rsidRPr="004D328D" w:rsidRDefault="004D328D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What is the Cost?</w:t>
      </w:r>
    </w:p>
    <w:p w14:paraId="4829F01D" w14:textId="52C493AA" w:rsidR="004D328D" w:rsidRPr="004D328D" w:rsidRDefault="004D328D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Each team will have a league fee of $100 </w:t>
      </w:r>
      <w:r w:rsidR="00F5704F">
        <w:rPr>
          <w:rFonts w:asciiTheme="majorHAnsi" w:hAnsiTheme="majorHAnsi" w:cstheme="majorHAnsi"/>
        </w:rPr>
        <w:t xml:space="preserve">deposit </w:t>
      </w:r>
      <w:r w:rsidRPr="004D328D">
        <w:rPr>
          <w:rFonts w:asciiTheme="majorHAnsi" w:hAnsiTheme="majorHAnsi" w:cstheme="majorHAnsi"/>
        </w:rPr>
        <w:t>paid prior to</w:t>
      </w:r>
      <w:r w:rsidR="00F5704F">
        <w:rPr>
          <w:rFonts w:asciiTheme="majorHAnsi" w:hAnsiTheme="majorHAnsi" w:cstheme="majorHAnsi"/>
        </w:rPr>
        <w:t xml:space="preserve"> week 1.</w:t>
      </w:r>
      <w:r w:rsidRPr="004D328D">
        <w:rPr>
          <w:rFonts w:asciiTheme="majorHAnsi" w:hAnsiTheme="majorHAnsi" w:cstheme="majorHAnsi"/>
        </w:rPr>
        <w:t xml:space="preserve"> </w:t>
      </w:r>
      <w:r w:rsidR="00F5704F">
        <w:rPr>
          <w:rFonts w:asciiTheme="majorHAnsi" w:hAnsiTheme="majorHAnsi" w:cstheme="majorHAnsi"/>
        </w:rPr>
        <w:t>Refundable if you don’t miss a game, get into any altercation, or do anything unethical such as cheating.</w:t>
      </w:r>
    </w:p>
    <w:p w14:paraId="4DC0E79D" w14:textId="77777777" w:rsidR="002C1659" w:rsidRPr="004D328D" w:rsidRDefault="002C1659" w:rsidP="002C1659">
      <w:pPr>
        <w:rPr>
          <w:rFonts w:asciiTheme="majorHAnsi" w:hAnsiTheme="majorHAnsi" w:cstheme="majorHAnsi"/>
        </w:rPr>
      </w:pPr>
    </w:p>
    <w:p w14:paraId="7C824DBE" w14:textId="77777777" w:rsidR="00B62099" w:rsidRPr="004D328D" w:rsidRDefault="00B62099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What other fees are involved?</w:t>
      </w:r>
    </w:p>
    <w:p w14:paraId="2DED7ED1" w14:textId="0049BD07" w:rsidR="00666CAD" w:rsidRPr="004D328D" w:rsidRDefault="005C1A75" w:rsidP="00666CAD">
      <w:pPr>
        <w:tabs>
          <w:tab w:val="right" w:pos="8640"/>
        </w:tabs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A: Ref Fees are $5</w:t>
      </w:r>
      <w:r w:rsidR="004D328D" w:rsidRPr="004D328D">
        <w:rPr>
          <w:rFonts w:asciiTheme="majorHAnsi" w:hAnsiTheme="majorHAnsi" w:cstheme="majorHAnsi"/>
        </w:rPr>
        <w:t>5</w:t>
      </w:r>
      <w:r w:rsidRPr="004D328D">
        <w:rPr>
          <w:rFonts w:asciiTheme="majorHAnsi" w:hAnsiTheme="majorHAnsi" w:cstheme="majorHAnsi"/>
        </w:rPr>
        <w:t xml:space="preserve"> per game, per ref. Ref fees are due </w:t>
      </w:r>
      <w:r w:rsidR="004D328D" w:rsidRPr="004D328D">
        <w:rPr>
          <w:rFonts w:asciiTheme="majorHAnsi" w:hAnsiTheme="majorHAnsi" w:cstheme="majorHAnsi"/>
        </w:rPr>
        <w:t>no later than</w:t>
      </w:r>
      <w:r w:rsidRPr="004D328D">
        <w:rPr>
          <w:rFonts w:asciiTheme="majorHAnsi" w:hAnsiTheme="majorHAnsi" w:cstheme="majorHAnsi"/>
        </w:rPr>
        <w:t xml:space="preserve"> </w:t>
      </w:r>
      <w:r w:rsidR="00783192">
        <w:rPr>
          <w:rFonts w:asciiTheme="majorHAnsi" w:hAnsiTheme="majorHAnsi" w:cstheme="majorHAnsi"/>
        </w:rPr>
        <w:t>Thursda</w:t>
      </w:r>
      <w:r w:rsidR="00783192" w:rsidRPr="004D328D">
        <w:rPr>
          <w:rFonts w:asciiTheme="majorHAnsi" w:hAnsiTheme="majorHAnsi" w:cstheme="majorHAnsi"/>
        </w:rPr>
        <w:t>y</w:t>
      </w:r>
      <w:r w:rsidR="004D328D" w:rsidRPr="004D328D">
        <w:rPr>
          <w:rFonts w:asciiTheme="majorHAnsi" w:hAnsiTheme="majorHAnsi" w:cstheme="majorHAnsi"/>
        </w:rPr>
        <w:t xml:space="preserve"> </w:t>
      </w:r>
      <w:r w:rsidRPr="004D328D">
        <w:rPr>
          <w:rFonts w:asciiTheme="majorHAnsi" w:hAnsiTheme="majorHAnsi" w:cstheme="majorHAnsi"/>
        </w:rPr>
        <w:t xml:space="preserve">night </w:t>
      </w:r>
      <w:r w:rsidR="004D328D" w:rsidRPr="004D328D">
        <w:rPr>
          <w:rFonts w:asciiTheme="majorHAnsi" w:hAnsiTheme="majorHAnsi" w:cstheme="majorHAnsi"/>
        </w:rPr>
        <w:t>the week of</w:t>
      </w:r>
      <w:r w:rsidRPr="004D328D">
        <w:rPr>
          <w:rFonts w:asciiTheme="majorHAnsi" w:hAnsiTheme="majorHAnsi" w:cstheme="majorHAnsi"/>
        </w:rPr>
        <w:t xml:space="preserve"> game </w:t>
      </w:r>
      <w:r w:rsidR="004D328D" w:rsidRPr="004D328D">
        <w:rPr>
          <w:rFonts w:asciiTheme="majorHAnsi" w:hAnsiTheme="majorHAnsi" w:cstheme="majorHAnsi"/>
        </w:rPr>
        <w:t xml:space="preserve">if not paid in full prior to </w:t>
      </w:r>
      <w:r w:rsidR="00F5704F">
        <w:rPr>
          <w:rFonts w:asciiTheme="majorHAnsi" w:hAnsiTheme="majorHAnsi" w:cstheme="majorHAnsi"/>
        </w:rPr>
        <w:t>games</w:t>
      </w:r>
      <w:r w:rsidR="004D328D" w:rsidRPr="004D328D">
        <w:rPr>
          <w:rFonts w:asciiTheme="majorHAnsi" w:hAnsiTheme="majorHAnsi" w:cstheme="majorHAnsi"/>
        </w:rPr>
        <w:t xml:space="preserve"> starting </w:t>
      </w:r>
      <w:r w:rsidRPr="004D328D">
        <w:rPr>
          <w:rFonts w:asciiTheme="majorHAnsi" w:hAnsiTheme="majorHAnsi" w:cstheme="majorHAnsi"/>
        </w:rPr>
        <w:t>or game will be forfeited.</w:t>
      </w:r>
    </w:p>
    <w:p w14:paraId="46CBCE74" w14:textId="77777777" w:rsidR="00B62099" w:rsidRPr="004D328D" w:rsidRDefault="00B62099" w:rsidP="00B62099">
      <w:pPr>
        <w:rPr>
          <w:rFonts w:asciiTheme="majorHAnsi" w:hAnsiTheme="majorHAnsi" w:cstheme="majorHAnsi"/>
        </w:rPr>
      </w:pPr>
    </w:p>
    <w:p w14:paraId="13BC13A2" w14:textId="43D0AAE6" w:rsidR="009E56D7" w:rsidRPr="004D328D" w:rsidRDefault="00DA7D32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How many players on field?</w:t>
      </w:r>
    </w:p>
    <w:p w14:paraId="79C99D6B" w14:textId="17A612E9" w:rsidR="00057401" w:rsidRPr="004D328D" w:rsidRDefault="00DA7D32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All levels are 11 vs 11 except 6u </w:t>
      </w:r>
      <w:r w:rsidR="00057401" w:rsidRPr="004D328D">
        <w:rPr>
          <w:rFonts w:asciiTheme="majorHAnsi" w:hAnsiTheme="majorHAnsi" w:cstheme="majorHAnsi"/>
        </w:rPr>
        <w:t xml:space="preserve">&amp; 7u </w:t>
      </w:r>
      <w:r w:rsidR="00F5704F">
        <w:rPr>
          <w:rFonts w:asciiTheme="majorHAnsi" w:hAnsiTheme="majorHAnsi" w:cstheme="majorHAnsi"/>
        </w:rPr>
        <w:t>will do</w:t>
      </w:r>
      <w:r w:rsidR="00771F7D">
        <w:rPr>
          <w:rFonts w:asciiTheme="majorHAnsi" w:hAnsiTheme="majorHAnsi" w:cstheme="majorHAnsi"/>
        </w:rPr>
        <w:t xml:space="preserve"> </w:t>
      </w:r>
      <w:r w:rsidRPr="004D328D">
        <w:rPr>
          <w:rFonts w:asciiTheme="majorHAnsi" w:hAnsiTheme="majorHAnsi" w:cstheme="majorHAnsi"/>
        </w:rPr>
        <w:t>8 vs 8</w:t>
      </w:r>
      <w:r w:rsidR="00771F7D">
        <w:rPr>
          <w:rFonts w:asciiTheme="majorHAnsi" w:hAnsiTheme="majorHAnsi" w:cstheme="majorHAnsi"/>
        </w:rPr>
        <w:t xml:space="preserve"> if other team </w:t>
      </w:r>
      <w:r w:rsidR="00F5704F">
        <w:rPr>
          <w:rFonts w:asciiTheme="majorHAnsi" w:hAnsiTheme="majorHAnsi" w:cstheme="majorHAnsi"/>
        </w:rPr>
        <w:t>has</w:t>
      </w:r>
      <w:r w:rsidR="00771F7D">
        <w:rPr>
          <w:rFonts w:asciiTheme="majorHAnsi" w:hAnsiTheme="majorHAnsi" w:cstheme="majorHAnsi"/>
        </w:rPr>
        <w:t xml:space="preserve"> </w:t>
      </w:r>
      <w:r w:rsidR="00783192">
        <w:rPr>
          <w:rFonts w:asciiTheme="majorHAnsi" w:hAnsiTheme="majorHAnsi" w:cstheme="majorHAnsi"/>
        </w:rPr>
        <w:t>enough,</w:t>
      </w:r>
      <w:r w:rsidR="00F5704F">
        <w:rPr>
          <w:rFonts w:asciiTheme="majorHAnsi" w:hAnsiTheme="majorHAnsi" w:cstheme="majorHAnsi"/>
        </w:rPr>
        <w:t xml:space="preserve"> they may elect to do 11 v 11.</w:t>
      </w:r>
    </w:p>
    <w:p w14:paraId="2BF66720" w14:textId="77777777" w:rsidR="00057401" w:rsidRPr="004D328D" w:rsidRDefault="00057401" w:rsidP="00B62099">
      <w:pPr>
        <w:rPr>
          <w:rFonts w:asciiTheme="majorHAnsi" w:hAnsiTheme="majorHAnsi" w:cstheme="majorHAnsi"/>
        </w:rPr>
      </w:pPr>
    </w:p>
    <w:p w14:paraId="3E9E899E" w14:textId="43FF8899" w:rsidR="00057401" w:rsidRPr="004D328D" w:rsidRDefault="00057401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Do fields have Stands?</w:t>
      </w:r>
    </w:p>
    <w:p w14:paraId="6312554D" w14:textId="0144C868" w:rsidR="00057401" w:rsidRPr="004D328D" w:rsidRDefault="00057401" w:rsidP="00B62099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Some </w:t>
      </w:r>
      <w:r w:rsidR="004D328D">
        <w:rPr>
          <w:rFonts w:asciiTheme="majorHAnsi" w:hAnsiTheme="majorHAnsi" w:cstheme="majorHAnsi"/>
        </w:rPr>
        <w:t xml:space="preserve">fields </w:t>
      </w:r>
      <w:r w:rsidRPr="004D328D">
        <w:rPr>
          <w:rFonts w:asciiTheme="majorHAnsi" w:hAnsiTheme="majorHAnsi" w:cstheme="majorHAnsi"/>
        </w:rPr>
        <w:t xml:space="preserve">do </w:t>
      </w:r>
      <w:r w:rsidR="004D328D">
        <w:rPr>
          <w:rFonts w:asciiTheme="majorHAnsi" w:hAnsiTheme="majorHAnsi" w:cstheme="majorHAnsi"/>
        </w:rPr>
        <w:t xml:space="preserve">have stands </w:t>
      </w:r>
      <w:r w:rsidRPr="004D328D">
        <w:rPr>
          <w:rFonts w:asciiTheme="majorHAnsi" w:hAnsiTheme="majorHAnsi" w:cstheme="majorHAnsi"/>
        </w:rPr>
        <w:t xml:space="preserve">and </w:t>
      </w:r>
      <w:r w:rsidR="004D328D">
        <w:rPr>
          <w:rFonts w:asciiTheme="majorHAnsi" w:hAnsiTheme="majorHAnsi" w:cstheme="majorHAnsi"/>
        </w:rPr>
        <w:t>some</w:t>
      </w:r>
      <w:r w:rsidRPr="004D328D">
        <w:rPr>
          <w:rFonts w:asciiTheme="majorHAnsi" w:hAnsiTheme="majorHAnsi" w:cstheme="majorHAnsi"/>
        </w:rPr>
        <w:t xml:space="preserve"> don’t so please bring your own lawn chairs</w:t>
      </w:r>
      <w:r w:rsidR="004D328D">
        <w:rPr>
          <w:rFonts w:asciiTheme="majorHAnsi" w:hAnsiTheme="majorHAnsi" w:cstheme="majorHAnsi"/>
        </w:rPr>
        <w:t xml:space="preserve"> just in case</w:t>
      </w:r>
      <w:r w:rsidRPr="004D328D">
        <w:rPr>
          <w:rFonts w:asciiTheme="majorHAnsi" w:hAnsiTheme="majorHAnsi" w:cstheme="majorHAnsi"/>
        </w:rPr>
        <w:t xml:space="preserve">. </w:t>
      </w:r>
      <w:r w:rsidR="00F5704F">
        <w:rPr>
          <w:rFonts w:asciiTheme="majorHAnsi" w:hAnsiTheme="majorHAnsi" w:cstheme="majorHAnsi"/>
        </w:rPr>
        <w:t>Please make sure all lawn chairs are at least 10 yards off the sideline.</w:t>
      </w:r>
    </w:p>
    <w:p w14:paraId="055D91B1" w14:textId="77777777" w:rsidR="00783192" w:rsidRDefault="00783192" w:rsidP="00B62099">
      <w:pPr>
        <w:rPr>
          <w:rFonts w:asciiTheme="majorHAnsi" w:hAnsiTheme="majorHAnsi" w:cstheme="majorHAnsi"/>
        </w:rPr>
      </w:pPr>
    </w:p>
    <w:p w14:paraId="121F50B1" w14:textId="7D537287" w:rsidR="003C38A7" w:rsidRDefault="003C38A7" w:rsidP="00B620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: What if a field doesn’t have goal post?</w:t>
      </w:r>
    </w:p>
    <w:p w14:paraId="643C6F5E" w14:textId="2E65C9E0" w:rsidR="00084515" w:rsidRPr="00783192" w:rsidRDefault="003C38A7" w:rsidP="00B620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: A team can go for 2 point conversion by attempting and completing a pass inside the endzone for extra point. 1 point conversion would be a run if field doesn’t have goal post. </w:t>
      </w:r>
    </w:p>
    <w:p w14:paraId="48EA88BE" w14:textId="77777777" w:rsidR="003C38A7" w:rsidRDefault="003C38A7" w:rsidP="00084515">
      <w:pPr>
        <w:rPr>
          <w:sz w:val="20"/>
          <w:szCs w:val="20"/>
        </w:rPr>
      </w:pPr>
    </w:p>
    <w:p w14:paraId="11ACE63A" w14:textId="77777777" w:rsidR="00783192" w:rsidRDefault="00783192" w:rsidP="00084515">
      <w:pPr>
        <w:rPr>
          <w:rFonts w:asciiTheme="majorHAnsi" w:hAnsiTheme="majorHAnsi" w:cstheme="majorHAnsi"/>
          <w:b/>
        </w:rPr>
      </w:pPr>
    </w:p>
    <w:p w14:paraId="3BD1C88E" w14:textId="55A763CF" w:rsidR="00084515" w:rsidRPr="004D328D" w:rsidRDefault="00084515" w:rsidP="00084515">
      <w:pPr>
        <w:rPr>
          <w:rFonts w:asciiTheme="majorHAnsi" w:hAnsiTheme="majorHAnsi" w:cstheme="majorHAnsi"/>
          <w:b/>
        </w:rPr>
      </w:pPr>
      <w:r w:rsidRPr="004D328D">
        <w:rPr>
          <w:rFonts w:asciiTheme="majorHAnsi" w:hAnsiTheme="majorHAnsi" w:cstheme="majorHAnsi"/>
          <w:b/>
        </w:rPr>
        <w:lastRenderedPageBreak/>
        <w:t>Game Rules:</w:t>
      </w:r>
    </w:p>
    <w:p w14:paraId="15320A04" w14:textId="43DDABEF" w:rsidR="00084515" w:rsidRDefault="00084515" w:rsidP="00084515">
      <w:pPr>
        <w:rPr>
          <w:rFonts w:asciiTheme="majorHAnsi" w:hAnsiTheme="majorHAnsi" w:cstheme="majorHAnsi"/>
        </w:rPr>
      </w:pPr>
    </w:p>
    <w:p w14:paraId="2A19C71E" w14:textId="174CABF5" w:rsidR="003C38A7" w:rsidRDefault="003C38A7" w:rsidP="000845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: What rules does IL Select go by?</w:t>
      </w:r>
    </w:p>
    <w:p w14:paraId="736D9278" w14:textId="047D1B2E" w:rsidR="003C38A7" w:rsidRDefault="003C38A7" w:rsidP="000845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: We use IHSA rules for all game play with the exceptions to the below rules below. </w:t>
      </w:r>
    </w:p>
    <w:p w14:paraId="4E8867C9" w14:textId="77777777" w:rsidR="003C38A7" w:rsidRPr="004D328D" w:rsidRDefault="003C38A7" w:rsidP="00084515">
      <w:pPr>
        <w:rPr>
          <w:rFonts w:asciiTheme="majorHAnsi" w:hAnsiTheme="majorHAnsi" w:cstheme="majorHAnsi"/>
        </w:rPr>
      </w:pPr>
    </w:p>
    <w:p w14:paraId="3D20822E" w14:textId="7A07B830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Are there Kickoffs?</w:t>
      </w:r>
    </w:p>
    <w:p w14:paraId="232EFED9" w14:textId="332B2721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</w:t>
      </w:r>
      <w:r w:rsidR="004246A9" w:rsidRPr="004D328D">
        <w:rPr>
          <w:rFonts w:asciiTheme="majorHAnsi" w:hAnsiTheme="majorHAnsi" w:cstheme="majorHAnsi"/>
        </w:rPr>
        <w:t>Yes,</w:t>
      </w:r>
      <w:r w:rsidRPr="004D328D">
        <w:rPr>
          <w:rFonts w:asciiTheme="majorHAnsi" w:hAnsiTheme="majorHAnsi" w:cstheme="majorHAnsi"/>
        </w:rPr>
        <w:t xml:space="preserve"> at </w:t>
      </w:r>
      <w:r w:rsidR="003C38A7">
        <w:rPr>
          <w:rFonts w:asciiTheme="majorHAnsi" w:hAnsiTheme="majorHAnsi" w:cstheme="majorHAnsi"/>
        </w:rPr>
        <w:t>9</w:t>
      </w:r>
      <w:r w:rsidRPr="004D328D">
        <w:rPr>
          <w:rFonts w:asciiTheme="majorHAnsi" w:hAnsiTheme="majorHAnsi" w:cstheme="majorHAnsi"/>
        </w:rPr>
        <w:t xml:space="preserve">U - 14U. </w:t>
      </w:r>
      <w:r w:rsidR="003C38A7">
        <w:rPr>
          <w:rFonts w:asciiTheme="majorHAnsi" w:hAnsiTheme="majorHAnsi" w:cstheme="majorHAnsi"/>
        </w:rPr>
        <w:t>There are no Kickoffs f</w:t>
      </w:r>
      <w:r w:rsidRPr="004D328D">
        <w:rPr>
          <w:rFonts w:asciiTheme="majorHAnsi" w:hAnsiTheme="majorHAnsi" w:cstheme="majorHAnsi"/>
        </w:rPr>
        <w:t>or 6u, 7u and 8u. The ball will be placed at the 3</w:t>
      </w:r>
      <w:r w:rsidR="003C38A7">
        <w:rPr>
          <w:rFonts w:asciiTheme="majorHAnsi" w:hAnsiTheme="majorHAnsi" w:cstheme="majorHAnsi"/>
        </w:rPr>
        <w:t>0</w:t>
      </w:r>
      <w:r w:rsidRPr="004D328D">
        <w:rPr>
          <w:rFonts w:asciiTheme="majorHAnsi" w:hAnsiTheme="majorHAnsi" w:cstheme="majorHAnsi"/>
        </w:rPr>
        <w:t xml:space="preserve"> Yard Line</w:t>
      </w:r>
      <w:r w:rsidR="003C38A7">
        <w:rPr>
          <w:rFonts w:asciiTheme="majorHAnsi" w:hAnsiTheme="majorHAnsi" w:cstheme="majorHAnsi"/>
        </w:rPr>
        <w:t xml:space="preserve"> ready for play. </w:t>
      </w:r>
    </w:p>
    <w:p w14:paraId="5CF38008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04838B67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Are there Punts?</w:t>
      </w:r>
    </w:p>
    <w:p w14:paraId="45878F63" w14:textId="4A2D553E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A: Yes at 9U - 14U. 6u, 7u, and 8u Ball will be marched 25 yards</w:t>
      </w:r>
      <w:r w:rsidR="003C38A7">
        <w:rPr>
          <w:rFonts w:asciiTheme="majorHAnsi" w:hAnsiTheme="majorHAnsi" w:cstheme="majorHAnsi"/>
        </w:rPr>
        <w:t xml:space="preserve"> and spotted for play. </w:t>
      </w:r>
    </w:p>
    <w:p w14:paraId="7C949FCE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6CC38FAE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How does the clock work?</w:t>
      </w:r>
    </w:p>
    <w:p w14:paraId="256BEB24" w14:textId="360C5E85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A: 4 Quarters of 1</w:t>
      </w:r>
      <w:r w:rsidR="00F5704F">
        <w:rPr>
          <w:rFonts w:asciiTheme="majorHAnsi" w:hAnsiTheme="majorHAnsi" w:cstheme="majorHAnsi"/>
        </w:rPr>
        <w:t>5</w:t>
      </w:r>
      <w:r w:rsidRPr="004D328D">
        <w:rPr>
          <w:rFonts w:asciiTheme="majorHAnsi" w:hAnsiTheme="majorHAnsi" w:cstheme="majorHAnsi"/>
        </w:rPr>
        <w:t xml:space="preserve"> Minutes Running Clock. </w:t>
      </w:r>
      <w:r w:rsidR="003C38A7">
        <w:rPr>
          <w:rFonts w:asciiTheme="majorHAnsi" w:hAnsiTheme="majorHAnsi" w:cstheme="majorHAnsi"/>
        </w:rPr>
        <w:t xml:space="preserve">With </w:t>
      </w:r>
      <w:r w:rsidR="00F5704F">
        <w:rPr>
          <w:rFonts w:asciiTheme="majorHAnsi" w:hAnsiTheme="majorHAnsi" w:cstheme="majorHAnsi"/>
        </w:rPr>
        <w:t>2</w:t>
      </w:r>
      <w:r w:rsidRPr="004D328D">
        <w:rPr>
          <w:rFonts w:asciiTheme="majorHAnsi" w:hAnsiTheme="majorHAnsi" w:cstheme="majorHAnsi"/>
        </w:rPr>
        <w:t xml:space="preserve"> </w:t>
      </w:r>
      <w:r w:rsidR="00783192" w:rsidRPr="004D328D">
        <w:rPr>
          <w:rFonts w:asciiTheme="majorHAnsi" w:hAnsiTheme="majorHAnsi" w:cstheme="majorHAnsi"/>
        </w:rPr>
        <w:t>time</w:t>
      </w:r>
      <w:r w:rsidRPr="004D328D">
        <w:rPr>
          <w:rFonts w:asciiTheme="majorHAnsi" w:hAnsiTheme="majorHAnsi" w:cstheme="majorHAnsi"/>
        </w:rPr>
        <w:t>outs each half.</w:t>
      </w:r>
    </w:p>
    <w:p w14:paraId="38289154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075C27C6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Is there a Min Play requirement?</w:t>
      </w:r>
    </w:p>
    <w:p w14:paraId="756E8BC0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A: No</w:t>
      </w:r>
    </w:p>
    <w:p w14:paraId="2CF44720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32597290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How does overtime rules work?</w:t>
      </w:r>
    </w:p>
    <w:p w14:paraId="2C8CD348" w14:textId="67406A9D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</w:t>
      </w:r>
      <w:r w:rsidR="00F5704F">
        <w:rPr>
          <w:rFonts w:asciiTheme="majorHAnsi" w:hAnsiTheme="majorHAnsi" w:cstheme="majorHAnsi"/>
        </w:rPr>
        <w:t>No overtime during the regular season games.</w:t>
      </w:r>
    </w:p>
    <w:p w14:paraId="31924A3F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54372B9A" w14:textId="77777777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When does the slaughter rule go into effect?</w:t>
      </w:r>
    </w:p>
    <w:p w14:paraId="03AA1A7F" w14:textId="42A1E80E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A</w:t>
      </w:r>
      <w:r w:rsidR="00783192" w:rsidRPr="004D328D">
        <w:rPr>
          <w:rFonts w:asciiTheme="majorHAnsi" w:hAnsiTheme="majorHAnsi" w:cstheme="majorHAnsi"/>
        </w:rPr>
        <w:t>: Once</w:t>
      </w:r>
      <w:r w:rsidRPr="004D328D">
        <w:rPr>
          <w:rFonts w:asciiTheme="majorHAnsi" w:hAnsiTheme="majorHAnsi" w:cstheme="majorHAnsi"/>
        </w:rPr>
        <w:t xml:space="preserve"> a team goes up 24 points the clock will not stop even if the score becomes less than 24 points.</w:t>
      </w:r>
      <w:r w:rsidR="00F5704F">
        <w:rPr>
          <w:rFonts w:asciiTheme="majorHAnsi" w:hAnsiTheme="majorHAnsi" w:cstheme="majorHAnsi"/>
        </w:rPr>
        <w:t xml:space="preserve"> Even during a time out.</w:t>
      </w:r>
    </w:p>
    <w:p w14:paraId="4C0147A1" w14:textId="77777777" w:rsidR="00084515" w:rsidRPr="004D328D" w:rsidRDefault="00084515" w:rsidP="00084515">
      <w:pPr>
        <w:rPr>
          <w:rFonts w:asciiTheme="majorHAnsi" w:hAnsiTheme="majorHAnsi" w:cstheme="majorHAnsi"/>
        </w:rPr>
      </w:pPr>
    </w:p>
    <w:p w14:paraId="6825CAB8" w14:textId="5FA547F4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Extra Point are worth what?</w:t>
      </w:r>
    </w:p>
    <w:p w14:paraId="0CDEEFE1" w14:textId="2D0A82C4" w:rsidR="00084515" w:rsidRPr="004D328D" w:rsidRDefault="00084515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</w:t>
      </w:r>
      <w:r w:rsidR="00057401" w:rsidRPr="004D328D">
        <w:rPr>
          <w:rFonts w:asciiTheme="majorHAnsi" w:hAnsiTheme="majorHAnsi" w:cstheme="majorHAnsi"/>
        </w:rPr>
        <w:t>1 Point Run, 2 Point Pass, 2 Point Kick</w:t>
      </w:r>
    </w:p>
    <w:p w14:paraId="23E1EB3F" w14:textId="77777777" w:rsidR="00057401" w:rsidRPr="004D328D" w:rsidRDefault="00057401" w:rsidP="00084515">
      <w:pPr>
        <w:rPr>
          <w:rFonts w:asciiTheme="majorHAnsi" w:hAnsiTheme="majorHAnsi" w:cstheme="majorHAnsi"/>
        </w:rPr>
      </w:pPr>
    </w:p>
    <w:p w14:paraId="0747597F" w14:textId="7546F2CB" w:rsidR="00057401" w:rsidRPr="004D328D" w:rsidRDefault="00057401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Are coaches allowed on Field?</w:t>
      </w:r>
    </w:p>
    <w:p w14:paraId="57410AC4" w14:textId="2FC83353" w:rsidR="00057401" w:rsidRPr="004D328D" w:rsidRDefault="00057401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6u, </w:t>
      </w:r>
      <w:r w:rsidR="00783192">
        <w:rPr>
          <w:rFonts w:asciiTheme="majorHAnsi" w:hAnsiTheme="majorHAnsi" w:cstheme="majorHAnsi"/>
        </w:rPr>
        <w:t>2 coaches on the field are allowed</w:t>
      </w:r>
      <w:r w:rsidR="00F5704F">
        <w:rPr>
          <w:rFonts w:asciiTheme="majorHAnsi" w:hAnsiTheme="majorHAnsi" w:cstheme="majorHAnsi"/>
        </w:rPr>
        <w:t xml:space="preserve">, </w:t>
      </w:r>
      <w:r w:rsidRPr="004D328D">
        <w:rPr>
          <w:rFonts w:asciiTheme="majorHAnsi" w:hAnsiTheme="majorHAnsi" w:cstheme="majorHAnsi"/>
        </w:rPr>
        <w:t xml:space="preserve">7u, and 8u are allowed </w:t>
      </w:r>
      <w:r w:rsidR="00771F7D">
        <w:rPr>
          <w:rFonts w:asciiTheme="majorHAnsi" w:hAnsiTheme="majorHAnsi" w:cstheme="majorHAnsi"/>
        </w:rPr>
        <w:t>1</w:t>
      </w:r>
      <w:r w:rsidRPr="004D328D">
        <w:rPr>
          <w:rFonts w:asciiTheme="majorHAnsi" w:hAnsiTheme="majorHAnsi" w:cstheme="majorHAnsi"/>
        </w:rPr>
        <w:t xml:space="preserve"> </w:t>
      </w:r>
      <w:r w:rsidR="00783192" w:rsidRPr="004D328D">
        <w:rPr>
          <w:rFonts w:asciiTheme="majorHAnsi" w:hAnsiTheme="majorHAnsi" w:cstheme="majorHAnsi"/>
        </w:rPr>
        <w:t>coach</w:t>
      </w:r>
      <w:r w:rsidRPr="004D328D">
        <w:rPr>
          <w:rFonts w:asciiTheme="majorHAnsi" w:hAnsiTheme="majorHAnsi" w:cstheme="majorHAnsi"/>
        </w:rPr>
        <w:t xml:space="preserve"> on field. 9u </w:t>
      </w:r>
      <w:r w:rsidR="003C38A7">
        <w:rPr>
          <w:rFonts w:asciiTheme="majorHAnsi" w:hAnsiTheme="majorHAnsi" w:cstheme="majorHAnsi"/>
        </w:rPr>
        <w:t>and up must be coached from the sideline</w:t>
      </w:r>
      <w:r w:rsidR="00771F7D">
        <w:rPr>
          <w:rFonts w:asciiTheme="majorHAnsi" w:hAnsiTheme="majorHAnsi" w:cstheme="majorHAnsi"/>
        </w:rPr>
        <w:t>.</w:t>
      </w:r>
    </w:p>
    <w:p w14:paraId="3DDD3DAC" w14:textId="77777777" w:rsidR="00057401" w:rsidRPr="004D328D" w:rsidRDefault="00057401" w:rsidP="00084515">
      <w:pPr>
        <w:rPr>
          <w:rFonts w:asciiTheme="majorHAnsi" w:hAnsiTheme="majorHAnsi" w:cstheme="majorHAnsi"/>
        </w:rPr>
      </w:pPr>
    </w:p>
    <w:p w14:paraId="2FC721C6" w14:textId="7D72FDD6" w:rsidR="00084515" w:rsidRPr="004D328D" w:rsidRDefault="00806A1C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>Q: What time should teams arrive at fields?</w:t>
      </w:r>
    </w:p>
    <w:p w14:paraId="4B8765CB" w14:textId="6818A324" w:rsidR="00806A1C" w:rsidRPr="004D328D" w:rsidRDefault="00806A1C" w:rsidP="00084515">
      <w:pPr>
        <w:rPr>
          <w:rFonts w:asciiTheme="majorHAnsi" w:hAnsiTheme="majorHAnsi" w:cstheme="majorHAnsi"/>
        </w:rPr>
      </w:pPr>
      <w:r w:rsidRPr="004D328D">
        <w:rPr>
          <w:rFonts w:asciiTheme="majorHAnsi" w:hAnsiTheme="majorHAnsi" w:cstheme="majorHAnsi"/>
        </w:rPr>
        <w:t xml:space="preserve">A: All teams should show up to their field 1.5hrs before their game starts. Certification is 1 hr. before their game. If a player is late for </w:t>
      </w:r>
      <w:r w:rsidR="004246A9" w:rsidRPr="004D328D">
        <w:rPr>
          <w:rFonts w:asciiTheme="majorHAnsi" w:hAnsiTheme="majorHAnsi" w:cstheme="majorHAnsi"/>
        </w:rPr>
        <w:t>certification,</w:t>
      </w:r>
      <w:r w:rsidRPr="004D328D">
        <w:rPr>
          <w:rFonts w:asciiTheme="majorHAnsi" w:hAnsiTheme="majorHAnsi" w:cstheme="majorHAnsi"/>
        </w:rPr>
        <w:t xml:space="preserve"> it will be up to the opposing teams head whether those late players will be allowed to certify for that game.</w:t>
      </w:r>
    </w:p>
    <w:p w14:paraId="036610C3" w14:textId="77777777" w:rsidR="00806A1C" w:rsidRPr="004D328D" w:rsidRDefault="00806A1C" w:rsidP="00084515">
      <w:pPr>
        <w:rPr>
          <w:rFonts w:asciiTheme="majorHAnsi" w:hAnsiTheme="majorHAnsi" w:cstheme="majorHAnsi"/>
        </w:rPr>
      </w:pPr>
    </w:p>
    <w:p w14:paraId="7D9DCE38" w14:textId="77777777" w:rsidR="00806A1C" w:rsidRPr="00F5704F" w:rsidRDefault="00806A1C" w:rsidP="00084515">
      <w:pPr>
        <w:rPr>
          <w:rFonts w:asciiTheme="majorHAnsi" w:hAnsiTheme="majorHAnsi" w:cstheme="majorHAnsi"/>
          <w:lang w:val="es-ES"/>
        </w:rPr>
      </w:pPr>
      <w:r w:rsidRPr="00F5704F">
        <w:rPr>
          <w:rFonts w:asciiTheme="majorHAnsi" w:hAnsiTheme="majorHAnsi" w:cstheme="majorHAnsi"/>
          <w:lang w:val="es-ES"/>
        </w:rPr>
        <w:t xml:space="preserve">Q: </w:t>
      </w:r>
      <w:proofErr w:type="spellStart"/>
      <w:r w:rsidRPr="00F5704F">
        <w:rPr>
          <w:rFonts w:asciiTheme="majorHAnsi" w:hAnsiTheme="majorHAnsi" w:cstheme="majorHAnsi"/>
          <w:lang w:val="es-ES"/>
        </w:rPr>
        <w:t>Football</w:t>
      </w:r>
      <w:proofErr w:type="spellEnd"/>
      <w:r w:rsidRPr="00F5704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F5704F">
        <w:rPr>
          <w:rFonts w:asciiTheme="majorHAnsi" w:hAnsiTheme="majorHAnsi" w:cstheme="majorHAnsi"/>
          <w:lang w:val="es-ES"/>
        </w:rPr>
        <w:t>Sizes</w:t>
      </w:r>
      <w:proofErr w:type="spellEnd"/>
    </w:p>
    <w:p w14:paraId="43570BF8" w14:textId="098C6FA7" w:rsidR="00806A1C" w:rsidRDefault="00806A1C" w:rsidP="00084515">
      <w:pPr>
        <w:rPr>
          <w:rFonts w:asciiTheme="majorHAnsi" w:hAnsiTheme="majorHAnsi" w:cstheme="majorHAnsi"/>
          <w:lang w:val="es-ES"/>
        </w:rPr>
      </w:pPr>
      <w:r w:rsidRPr="00F5704F">
        <w:rPr>
          <w:rFonts w:asciiTheme="majorHAnsi" w:hAnsiTheme="majorHAnsi" w:cstheme="majorHAnsi"/>
          <w:lang w:val="es-ES"/>
        </w:rPr>
        <w:t>A: 6u – 9u = K2/</w:t>
      </w:r>
      <w:proofErr w:type="spellStart"/>
      <w:r w:rsidRPr="00F5704F">
        <w:rPr>
          <w:rFonts w:asciiTheme="majorHAnsi" w:hAnsiTheme="majorHAnsi" w:cstheme="majorHAnsi"/>
          <w:lang w:val="es-ES"/>
        </w:rPr>
        <w:t>Peewee</w:t>
      </w:r>
      <w:proofErr w:type="spellEnd"/>
      <w:r w:rsidRPr="00F5704F">
        <w:rPr>
          <w:rFonts w:asciiTheme="majorHAnsi" w:hAnsiTheme="majorHAnsi" w:cstheme="majorHAnsi"/>
          <w:lang w:val="es-ES"/>
        </w:rPr>
        <w:t>, 10u -11u = TDJ, 12u – 13u = TDY</w:t>
      </w:r>
      <w:r w:rsidR="004246A9" w:rsidRPr="00F5704F">
        <w:rPr>
          <w:rFonts w:asciiTheme="majorHAnsi" w:hAnsiTheme="majorHAnsi" w:cstheme="majorHAnsi"/>
          <w:lang w:val="es-ES"/>
        </w:rPr>
        <w:t>,</w:t>
      </w:r>
      <w:r w:rsidRPr="00F5704F">
        <w:rPr>
          <w:rFonts w:asciiTheme="majorHAnsi" w:hAnsiTheme="majorHAnsi" w:cstheme="majorHAnsi"/>
          <w:lang w:val="es-ES"/>
        </w:rPr>
        <w:t xml:space="preserve"> </w:t>
      </w:r>
      <w:r w:rsidR="004246A9" w:rsidRPr="00F5704F">
        <w:rPr>
          <w:rFonts w:asciiTheme="majorHAnsi" w:hAnsiTheme="majorHAnsi" w:cstheme="majorHAnsi"/>
          <w:lang w:val="es-ES"/>
        </w:rPr>
        <w:t xml:space="preserve">14u = </w:t>
      </w:r>
      <w:proofErr w:type="spellStart"/>
      <w:r w:rsidR="004246A9" w:rsidRPr="00F5704F">
        <w:rPr>
          <w:rFonts w:asciiTheme="majorHAnsi" w:hAnsiTheme="majorHAnsi" w:cstheme="majorHAnsi"/>
          <w:lang w:val="es-ES"/>
        </w:rPr>
        <w:t>Official</w:t>
      </w:r>
      <w:proofErr w:type="spellEnd"/>
      <w:r w:rsidR="004246A9" w:rsidRPr="00F5704F">
        <w:rPr>
          <w:rFonts w:asciiTheme="majorHAnsi" w:hAnsiTheme="majorHAnsi" w:cstheme="majorHAnsi"/>
          <w:lang w:val="es-ES"/>
        </w:rPr>
        <w:t xml:space="preserve"> Size</w:t>
      </w:r>
    </w:p>
    <w:p w14:paraId="7B02451F" w14:textId="77777777" w:rsidR="00A84AAC" w:rsidRDefault="00A84AAC" w:rsidP="00084515">
      <w:pPr>
        <w:rPr>
          <w:rFonts w:asciiTheme="majorHAnsi" w:hAnsiTheme="majorHAnsi" w:cstheme="majorHAnsi"/>
          <w:lang w:val="es-ES"/>
        </w:rPr>
      </w:pPr>
    </w:p>
    <w:p w14:paraId="7B339156" w14:textId="045B9BFD" w:rsidR="00783192" w:rsidRDefault="00783192" w:rsidP="00084515">
      <w:pPr>
        <w:rPr>
          <w:rFonts w:asciiTheme="majorHAnsi" w:hAnsiTheme="majorHAnsi" w:cstheme="majorHAnsi"/>
        </w:rPr>
      </w:pPr>
      <w:r w:rsidRPr="00783192">
        <w:rPr>
          <w:rFonts w:asciiTheme="majorHAnsi" w:hAnsiTheme="majorHAnsi" w:cstheme="majorHAnsi"/>
        </w:rPr>
        <w:t>Q: How much are r</w:t>
      </w:r>
      <w:r>
        <w:rPr>
          <w:rFonts w:asciiTheme="majorHAnsi" w:hAnsiTheme="majorHAnsi" w:cstheme="majorHAnsi"/>
        </w:rPr>
        <w:t xml:space="preserve">ef fees: </w:t>
      </w:r>
    </w:p>
    <w:p w14:paraId="4697989E" w14:textId="6066E597" w:rsidR="00783192" w:rsidRDefault="00783192" w:rsidP="000845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: Refs are $55 per game per ref. Each team playing splits the fees equally.</w:t>
      </w:r>
    </w:p>
    <w:p w14:paraId="148BDAF2" w14:textId="44C5FED1" w:rsidR="00783192" w:rsidRDefault="00783192" w:rsidP="00084515">
      <w:pPr>
        <w:rPr>
          <w:rFonts w:asciiTheme="majorHAnsi" w:hAnsiTheme="majorHAnsi" w:cstheme="majorHAnsi"/>
        </w:rPr>
      </w:pPr>
      <w:r w:rsidRPr="00783192">
        <w:rPr>
          <w:rFonts w:asciiTheme="majorHAnsi" w:hAnsiTheme="majorHAnsi" w:cstheme="majorHAnsi"/>
        </w:rPr>
        <w:t>Ex. 6-8u – 2 refs per game $55 eac</w:t>
      </w:r>
      <w:r>
        <w:rPr>
          <w:rFonts w:asciiTheme="majorHAnsi" w:hAnsiTheme="majorHAnsi" w:cstheme="majorHAnsi"/>
        </w:rPr>
        <w:t>h program</w:t>
      </w:r>
    </w:p>
    <w:p w14:paraId="35D1A68A" w14:textId="4E3801BC" w:rsidR="00783192" w:rsidRPr="00783192" w:rsidRDefault="00783192" w:rsidP="00084515">
      <w:pPr>
        <w:rPr>
          <w:rFonts w:asciiTheme="majorHAnsi" w:hAnsiTheme="majorHAnsi" w:cstheme="majorHAnsi"/>
        </w:rPr>
      </w:pPr>
      <w:r w:rsidRPr="00783192">
        <w:rPr>
          <w:rFonts w:asciiTheme="majorHAnsi" w:hAnsiTheme="majorHAnsi" w:cstheme="majorHAnsi"/>
        </w:rPr>
        <w:t>Ex. 9-13u – 3 refs per game $82.50 eac</w:t>
      </w:r>
      <w:r>
        <w:rPr>
          <w:rFonts w:asciiTheme="majorHAnsi" w:hAnsiTheme="majorHAnsi" w:cstheme="majorHAnsi"/>
        </w:rPr>
        <w:t>h program</w:t>
      </w:r>
    </w:p>
    <w:p w14:paraId="7633AF4D" w14:textId="77777777" w:rsidR="00084515" w:rsidRPr="00783192" w:rsidRDefault="00084515" w:rsidP="00B62099">
      <w:pPr>
        <w:rPr>
          <w:rFonts w:asciiTheme="majorHAnsi" w:hAnsiTheme="majorHAnsi" w:cstheme="majorHAnsi"/>
        </w:rPr>
      </w:pPr>
    </w:p>
    <w:sectPr w:rsidR="00084515" w:rsidRPr="00783192" w:rsidSect="00B62099">
      <w:headerReference w:type="even" r:id="rId8"/>
      <w:head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C0B4" w14:textId="77777777" w:rsidR="00263CE4" w:rsidRDefault="00263CE4" w:rsidP="00B62099">
      <w:r>
        <w:separator/>
      </w:r>
    </w:p>
  </w:endnote>
  <w:endnote w:type="continuationSeparator" w:id="0">
    <w:p w14:paraId="3C9FA9A4" w14:textId="77777777" w:rsidR="00263CE4" w:rsidRDefault="00263CE4" w:rsidP="00B6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54C8" w14:textId="77777777" w:rsidR="00263CE4" w:rsidRDefault="00263CE4" w:rsidP="00B62099">
      <w:r>
        <w:separator/>
      </w:r>
    </w:p>
  </w:footnote>
  <w:footnote w:type="continuationSeparator" w:id="0">
    <w:p w14:paraId="585252D6" w14:textId="77777777" w:rsidR="00263CE4" w:rsidRDefault="00263CE4" w:rsidP="00B6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666CAD" w:rsidRPr="008E0D90" w14:paraId="56426CDA" w14:textId="77777777" w:rsidTr="002C16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9FA666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BBF626E" w14:textId="77777777" w:rsidR="00666CAD" w:rsidRPr="008E0D90" w:rsidRDefault="00000000" w:rsidP="002C165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547D1E78FE01F40843A327841B32E89"/>
              </w:placeholder>
              <w:temporary/>
              <w:showingPlcHdr/>
            </w:sdtPr>
            <w:sdtContent>
              <w:r w:rsidR="00666CA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00BD3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6CAD" w:rsidRPr="008E0D90" w14:paraId="1C34182C" w14:textId="77777777" w:rsidTr="002C16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56C0CF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42FA855" w14:textId="77777777" w:rsidR="00666CAD" w:rsidRPr="008E0D90" w:rsidRDefault="00666CA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598446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58FFFF1" w14:textId="77777777" w:rsidR="00666CAD" w:rsidRDefault="00666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447"/>
      <w:gridCol w:w="4552"/>
      <w:gridCol w:w="2243"/>
    </w:tblGrid>
    <w:tr w:rsidR="00666CAD" w:rsidRPr="008E0D90" w14:paraId="1BA788A6" w14:textId="77777777" w:rsidTr="002C16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91F1A9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BF0C361" w14:textId="77777777" w:rsidR="00666CAD" w:rsidRPr="008E0D90" w:rsidRDefault="00666CAD" w:rsidP="00B62099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ILLINOIS SELECT SPRING FOOTBALL LEAGU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8411B1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6CAD" w:rsidRPr="008E0D90" w14:paraId="26B58AF3" w14:textId="77777777" w:rsidTr="002C16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31F783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20B3" w14:textId="77777777" w:rsidR="00666CAD" w:rsidRPr="008E0D90" w:rsidRDefault="00666CA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805124" w14:textId="77777777" w:rsidR="00666CAD" w:rsidRPr="008E0D90" w:rsidRDefault="00666CA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A060F3" w14:textId="77777777" w:rsidR="00666CAD" w:rsidRDefault="00666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4A"/>
    <w:multiLevelType w:val="hybridMultilevel"/>
    <w:tmpl w:val="C8227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0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99"/>
    <w:rsid w:val="00057401"/>
    <w:rsid w:val="00084515"/>
    <w:rsid w:val="00263CE4"/>
    <w:rsid w:val="0029104F"/>
    <w:rsid w:val="002C1659"/>
    <w:rsid w:val="002C75E1"/>
    <w:rsid w:val="00353595"/>
    <w:rsid w:val="003C38A7"/>
    <w:rsid w:val="004246A9"/>
    <w:rsid w:val="0045057B"/>
    <w:rsid w:val="004D328D"/>
    <w:rsid w:val="004D77D1"/>
    <w:rsid w:val="005C1A75"/>
    <w:rsid w:val="00666CAD"/>
    <w:rsid w:val="00771F7D"/>
    <w:rsid w:val="00783192"/>
    <w:rsid w:val="00806A1C"/>
    <w:rsid w:val="008B6A85"/>
    <w:rsid w:val="009A739A"/>
    <w:rsid w:val="009E56D7"/>
    <w:rsid w:val="00A84AAC"/>
    <w:rsid w:val="00B62099"/>
    <w:rsid w:val="00DA7D32"/>
    <w:rsid w:val="00DF39E2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3B2BB"/>
  <w14:defaultImageDpi w14:val="300"/>
  <w15:docId w15:val="{FEEDE320-91FF-42A6-A609-167A444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099"/>
  </w:style>
  <w:style w:type="paragraph" w:styleId="Footer">
    <w:name w:val="footer"/>
    <w:basedOn w:val="Normal"/>
    <w:link w:val="FooterChar"/>
    <w:uiPriority w:val="99"/>
    <w:unhideWhenUsed/>
    <w:rsid w:val="00B62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099"/>
  </w:style>
  <w:style w:type="paragraph" w:styleId="NoSpacing">
    <w:name w:val="No Spacing"/>
    <w:link w:val="NoSpacingChar"/>
    <w:qFormat/>
    <w:rsid w:val="00B62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62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8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47D1E78FE01F40843A327841B3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18B0-E68B-7A4C-95AF-F5AFFC75CC48}"/>
      </w:docPartPr>
      <w:docPartBody>
        <w:p w:rsidR="00B61BF3" w:rsidRDefault="00AD3EB1" w:rsidP="00AD3EB1">
          <w:pPr>
            <w:pStyle w:val="7547D1E78FE01F40843A327841B32E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B1"/>
    <w:rsid w:val="000C3DE1"/>
    <w:rsid w:val="00111A98"/>
    <w:rsid w:val="00204DD0"/>
    <w:rsid w:val="00707498"/>
    <w:rsid w:val="009A739A"/>
    <w:rsid w:val="00AD3EB1"/>
    <w:rsid w:val="00B6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7D1E78FE01F40843A327841B32E89">
    <w:name w:val="7547D1E78FE01F40843A327841B32E89"/>
    <w:rsid w:val="00AD3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EC5E2-6AF4-42B5-ACDE-BEFC150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modeling Contractor Inc.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rmudez</dc:creator>
  <cp:keywords/>
  <dc:description/>
  <cp:lastModifiedBy>Frank Bermudez</cp:lastModifiedBy>
  <cp:revision>2</cp:revision>
  <cp:lastPrinted>2020-03-07T15:57:00Z</cp:lastPrinted>
  <dcterms:created xsi:type="dcterms:W3CDTF">2026-05-07T13:52:00Z</dcterms:created>
  <dcterms:modified xsi:type="dcterms:W3CDTF">2026-05-07T13:52:00Z</dcterms:modified>
</cp:coreProperties>
</file>